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96" w:rsidRDefault="00631E42" w:rsidP="0014437C">
      <w:pPr>
        <w:widowControl/>
        <w:shd w:val="clear" w:color="auto" w:fill="FFFFFF"/>
        <w:spacing w:line="480" w:lineRule="exact"/>
        <w:ind w:right="-58"/>
        <w:jc w:val="center"/>
        <w:rPr>
          <w:rFonts w:asciiTheme="minorEastAsia" w:hAnsiTheme="minorEastAsia" w:cs="宋体"/>
          <w:b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湖北省</w:t>
      </w:r>
      <w:r w:rsidR="00FB0246">
        <w:rPr>
          <w:rFonts w:asciiTheme="minorEastAsia" w:hAnsiTheme="minorEastAsia" w:cs="宋体" w:hint="eastAsia"/>
          <w:b/>
          <w:color w:val="000000"/>
          <w:kern w:val="0"/>
          <w:sz w:val="36"/>
          <w:szCs w:val="36"/>
        </w:rPr>
        <w:t>物业服务和管理行业</w:t>
      </w:r>
      <w:r>
        <w:rPr>
          <w:rFonts w:asciiTheme="minorEastAsia" w:hAnsiTheme="minorEastAsia" w:cs="宋体" w:hint="eastAsia"/>
          <w:b/>
          <w:color w:val="000000"/>
          <w:kern w:val="0"/>
          <w:sz w:val="36"/>
          <w:szCs w:val="36"/>
        </w:rPr>
        <w:t>首届</w:t>
      </w:r>
      <w:r>
        <w:rPr>
          <w:rFonts w:ascii="宋体" w:eastAsia="宋体" w:hAnsi="宋体" w:cs="Times New Roman" w:hint="eastAsia"/>
          <w:b/>
          <w:color w:val="000000"/>
          <w:kern w:val="0"/>
          <w:sz w:val="36"/>
          <w:szCs w:val="36"/>
          <w:shd w:val="clear" w:color="auto" w:fill="FFFFFF"/>
        </w:rPr>
        <w:t>乒乓</w:t>
      </w:r>
      <w:r>
        <w:rPr>
          <w:rFonts w:asciiTheme="minorEastAsia" w:hAnsiTheme="minorEastAsia"/>
          <w:b/>
          <w:color w:val="000000"/>
          <w:kern w:val="0"/>
          <w:sz w:val="36"/>
          <w:szCs w:val="36"/>
          <w:shd w:val="clear" w:color="auto" w:fill="FFFFFF"/>
        </w:rPr>
        <w:t>球</w:t>
      </w:r>
      <w:r>
        <w:rPr>
          <w:rFonts w:ascii="宋体" w:eastAsia="宋体" w:hAnsi="宋体" w:cs="Times New Roman"/>
          <w:b/>
          <w:color w:val="000000"/>
          <w:kern w:val="0"/>
          <w:sz w:val="36"/>
          <w:szCs w:val="36"/>
          <w:shd w:val="clear" w:color="auto" w:fill="FFFFFF"/>
        </w:rPr>
        <w:t>赛报名表</w:t>
      </w:r>
    </w:p>
    <w:p w:rsidR="00261FA3" w:rsidRDefault="00261FA3" w:rsidP="0014437C">
      <w:pPr>
        <w:widowControl/>
        <w:shd w:val="clear" w:color="auto" w:fill="FFFFFF"/>
        <w:spacing w:line="480" w:lineRule="exact"/>
        <w:ind w:leftChars="-270" w:left="-567" w:right="-58"/>
        <w:rPr>
          <w:rFonts w:ascii="仿宋" w:eastAsia="仿宋" w:hAnsi="仿宋" w:cs="新宋体"/>
          <w:color w:val="000000" w:themeColor="text1"/>
          <w:sz w:val="30"/>
          <w:szCs w:val="30"/>
        </w:rPr>
      </w:pPr>
    </w:p>
    <w:p w:rsidR="00607696" w:rsidRDefault="00631E42" w:rsidP="00AE125D">
      <w:pPr>
        <w:widowControl/>
        <w:shd w:val="clear" w:color="auto" w:fill="FFFFFF"/>
        <w:spacing w:line="480" w:lineRule="exact"/>
        <w:ind w:leftChars="-270" w:left="-567" w:right="-58" w:firstLineChars="50" w:firstLine="150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>
        <w:rPr>
          <w:rFonts w:ascii="仿宋" w:eastAsia="仿宋" w:hAnsi="仿宋" w:cs="新宋体" w:hint="eastAsia"/>
          <w:color w:val="000000" w:themeColor="text1"/>
          <w:sz w:val="30"/>
          <w:szCs w:val="30"/>
        </w:rPr>
        <w:t>市、</w:t>
      </w:r>
      <w:r w:rsidR="00FB0246">
        <w:rPr>
          <w:rFonts w:ascii="仿宋" w:eastAsia="仿宋" w:hAnsi="仿宋" w:cs="新宋体" w:hint="eastAsia"/>
          <w:color w:val="000000" w:themeColor="text1"/>
          <w:sz w:val="30"/>
          <w:szCs w:val="30"/>
        </w:rPr>
        <w:t>州</w:t>
      </w:r>
      <w:r w:rsidR="00123CC3">
        <w:rPr>
          <w:rFonts w:ascii="仿宋" w:eastAsia="仿宋" w:hAnsi="仿宋" w:cs="新宋体" w:hint="eastAsia"/>
          <w:color w:val="000000" w:themeColor="text1"/>
          <w:sz w:val="30"/>
          <w:szCs w:val="30"/>
        </w:rPr>
        <w:t>物协（专委会）</w:t>
      </w:r>
      <w:r w:rsidR="00261FA3">
        <w:rPr>
          <w:rFonts w:ascii="仿宋" w:eastAsia="仿宋" w:hAnsi="仿宋" w:cs="Times New Roman"/>
          <w:color w:val="000000"/>
          <w:kern w:val="0"/>
          <w:sz w:val="30"/>
          <w:szCs w:val="30"/>
          <w:shd w:val="clear" w:color="auto" w:fill="FFFFFF"/>
        </w:rPr>
        <w:t>（盖</w:t>
      </w:r>
      <w:r w:rsidR="00261FA3">
        <w:rPr>
          <w:rFonts w:ascii="仿宋" w:eastAsia="仿宋" w:hAnsi="仿宋" w:cs="Times New Roman" w:hint="eastAsia"/>
          <w:color w:val="000000"/>
          <w:kern w:val="0"/>
          <w:sz w:val="30"/>
          <w:szCs w:val="30"/>
          <w:shd w:val="clear" w:color="auto" w:fill="FFFFFF"/>
        </w:rPr>
        <w:t>公</w:t>
      </w:r>
      <w:r w:rsidR="00261FA3">
        <w:rPr>
          <w:rFonts w:ascii="仿宋" w:eastAsia="仿宋" w:hAnsi="仿宋" w:cs="Times New Roman"/>
          <w:color w:val="000000"/>
          <w:kern w:val="0"/>
          <w:sz w:val="30"/>
          <w:szCs w:val="30"/>
          <w:shd w:val="clear" w:color="auto" w:fill="FFFFFF"/>
        </w:rPr>
        <w:t>章）</w:t>
      </w:r>
      <w:r>
        <w:rPr>
          <w:rFonts w:ascii="仿宋" w:eastAsia="仿宋" w:hAnsi="仿宋" w:cs="Times New Roman"/>
          <w:color w:val="000000"/>
          <w:kern w:val="0"/>
          <w:sz w:val="30"/>
          <w:szCs w:val="30"/>
          <w:shd w:val="clear" w:color="auto" w:fill="FFFFFF"/>
        </w:rPr>
        <w:t>：</w:t>
      </w:r>
      <w:r>
        <w:rPr>
          <w:rFonts w:ascii="Times New Roman" w:eastAsia="仿宋" w:hAnsi="Times New Roman" w:cs="Times New Roman"/>
          <w:color w:val="000000"/>
          <w:kern w:val="0"/>
          <w:sz w:val="30"/>
          <w:szCs w:val="30"/>
          <w:shd w:val="clear" w:color="auto" w:fill="FFFFFF"/>
        </w:rPr>
        <w:t>              </w:t>
      </w:r>
    </w:p>
    <w:tbl>
      <w:tblPr>
        <w:tblW w:w="9450" w:type="dxa"/>
        <w:tblInd w:w="-3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166"/>
        <w:gridCol w:w="949"/>
        <w:gridCol w:w="2114"/>
        <w:gridCol w:w="2490"/>
        <w:gridCol w:w="1460"/>
        <w:gridCol w:w="29"/>
        <w:gridCol w:w="103"/>
      </w:tblGrid>
      <w:tr w:rsidR="00631E42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ind w:leftChars="-51" w:left="-107" w:firstLineChars="33" w:firstLine="99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参赛</w:t>
            </w:r>
          </w:p>
          <w:p w:rsidR="00E465DD" w:rsidRDefault="00E465DD" w:rsidP="00A8721A">
            <w:pPr>
              <w:widowControl/>
              <w:spacing w:line="276" w:lineRule="auto"/>
              <w:ind w:leftChars="-51" w:left="-107" w:firstLineChars="33" w:firstLine="99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类别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姓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性别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身份证号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所在企业名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65DD" w:rsidRDefault="00E465DD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465DD" w:rsidTr="00B7526A">
        <w:trPr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D" w:rsidRDefault="00E465DD" w:rsidP="00A8721A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领队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D" w:rsidRDefault="00E465DD" w:rsidP="00A8721A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DD" w:rsidRDefault="00E465DD" w:rsidP="00A8721A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D" w:rsidRDefault="00E465DD" w:rsidP="00A8721A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D" w:rsidRDefault="00E465DD" w:rsidP="00A8721A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D" w:rsidRDefault="00E465DD" w:rsidP="00A8721A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65DD" w:rsidRDefault="00E465DD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465DD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DD" w:rsidRDefault="00E465DD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65DD" w:rsidRDefault="00E465DD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721A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裁判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721A" w:rsidRDefault="00A8721A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721A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运动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ind w:firstLine="1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721A" w:rsidRDefault="00A8721A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721A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721A" w:rsidRDefault="00A8721A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721A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721A" w:rsidRDefault="00A8721A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721A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721A" w:rsidRDefault="00A8721A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721A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宋体" w:eastAsia="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721A" w:rsidRDefault="00A8721A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721A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宋体" w:eastAsia="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721A" w:rsidRDefault="00A8721A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721A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宋体" w:eastAsia="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721A" w:rsidRDefault="00A8721A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721A" w:rsidTr="00B7526A">
        <w:trPr>
          <w:gridAfter w:val="1"/>
          <w:wAfter w:w="103" w:type="dxa"/>
          <w:trHeight w:val="8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宋体" w:eastAsia="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21A" w:rsidRDefault="00A8721A" w:rsidP="00A8721A">
            <w:pPr>
              <w:widowControl/>
              <w:spacing w:line="276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721A" w:rsidRDefault="00A8721A" w:rsidP="0014437C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607696" w:rsidRDefault="00631E42" w:rsidP="00A8721A">
      <w:pPr>
        <w:widowControl/>
        <w:spacing w:line="480" w:lineRule="exact"/>
        <w:ind w:leftChars="-202" w:left="-422" w:rightChars="-155" w:right="-325" w:hanging="2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注：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="00B7526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报名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参赛运动员</w:t>
      </w:r>
      <w:r w:rsidR="00B7526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还应</w:t>
      </w:r>
      <w:r w:rsidR="00B7526A"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将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身份证复印件、社保证明</w:t>
      </w:r>
      <w:r w:rsidR="00B7526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等作为</w:t>
      </w:r>
      <w:r w:rsidR="00B7526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附件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607696" w:rsidRPr="008D3F99" w:rsidRDefault="00631E42" w:rsidP="008D3F99">
      <w:pPr>
        <w:widowControl/>
        <w:numPr>
          <w:ilvl w:val="0"/>
          <w:numId w:val="2"/>
        </w:numPr>
        <w:spacing w:line="480" w:lineRule="exact"/>
        <w:ind w:rightChars="-155" w:right="-325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此表一式二份，</w:t>
      </w:r>
      <w:r w:rsidR="00B7526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一份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各</w:t>
      </w:r>
      <w:r w:rsidR="0014437C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市、州物协（专委会）</w:t>
      </w:r>
      <w:r w:rsidR="00B7526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存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B7526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一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报送省</w:t>
      </w:r>
      <w:r w:rsidR="00B7526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物</w:t>
      </w:r>
      <w:r w:rsidR="00B7526A"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协</w:t>
      </w:r>
      <w:r w:rsidR="00B7526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，作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确认参赛队员资格</w:t>
      </w:r>
      <w:r w:rsidR="00B7526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依据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名单一经确认，不</w:t>
      </w:r>
      <w:r w:rsidR="00B7526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接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更改。</w:t>
      </w:r>
    </w:p>
    <w:sectPr w:rsidR="00607696" w:rsidRPr="008D3F99" w:rsidSect="007B56FC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63" w:rsidRDefault="00707463" w:rsidP="00636E80">
      <w:r>
        <w:separator/>
      </w:r>
    </w:p>
  </w:endnote>
  <w:endnote w:type="continuationSeparator" w:id="1">
    <w:p w:rsidR="00707463" w:rsidRDefault="00707463" w:rsidP="0063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63" w:rsidRDefault="00707463" w:rsidP="00636E80">
      <w:r>
        <w:separator/>
      </w:r>
    </w:p>
  </w:footnote>
  <w:footnote w:type="continuationSeparator" w:id="1">
    <w:p w:rsidR="00707463" w:rsidRDefault="00707463" w:rsidP="00636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B1B20B"/>
    <w:multiLevelType w:val="singleLevel"/>
    <w:tmpl w:val="ECB1B20B"/>
    <w:lvl w:ilvl="0">
      <w:start w:val="2"/>
      <w:numFmt w:val="decimal"/>
      <w:suff w:val="nothing"/>
      <w:lvlText w:val="%1、"/>
      <w:lvlJc w:val="left"/>
      <w:pPr>
        <w:ind w:left="142" w:firstLine="0"/>
      </w:pPr>
    </w:lvl>
  </w:abstractNum>
  <w:abstractNum w:abstractNumId="1">
    <w:nsid w:val="5A5D5F9B"/>
    <w:multiLevelType w:val="singleLevel"/>
    <w:tmpl w:val="5A5D5F9B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149"/>
    <w:rsid w:val="0000172C"/>
    <w:rsid w:val="0005754F"/>
    <w:rsid w:val="000B3BC5"/>
    <w:rsid w:val="000C0889"/>
    <w:rsid w:val="001021CD"/>
    <w:rsid w:val="00123CC3"/>
    <w:rsid w:val="0014437C"/>
    <w:rsid w:val="00242834"/>
    <w:rsid w:val="00261FA3"/>
    <w:rsid w:val="0027353F"/>
    <w:rsid w:val="002A13C8"/>
    <w:rsid w:val="00385DC5"/>
    <w:rsid w:val="00386966"/>
    <w:rsid w:val="0041246F"/>
    <w:rsid w:val="004C22ED"/>
    <w:rsid w:val="004D2149"/>
    <w:rsid w:val="004F12A5"/>
    <w:rsid w:val="00523370"/>
    <w:rsid w:val="0056121F"/>
    <w:rsid w:val="00581419"/>
    <w:rsid w:val="005A1562"/>
    <w:rsid w:val="00600294"/>
    <w:rsid w:val="00607696"/>
    <w:rsid w:val="00623ED7"/>
    <w:rsid w:val="00631E42"/>
    <w:rsid w:val="00636E80"/>
    <w:rsid w:val="006D43DF"/>
    <w:rsid w:val="00707463"/>
    <w:rsid w:val="00736F4B"/>
    <w:rsid w:val="00753807"/>
    <w:rsid w:val="007642FF"/>
    <w:rsid w:val="007B56FC"/>
    <w:rsid w:val="007B59F2"/>
    <w:rsid w:val="00830F34"/>
    <w:rsid w:val="0086308E"/>
    <w:rsid w:val="008D3F99"/>
    <w:rsid w:val="009123E5"/>
    <w:rsid w:val="009159C2"/>
    <w:rsid w:val="00970E77"/>
    <w:rsid w:val="009E75DE"/>
    <w:rsid w:val="00A068B4"/>
    <w:rsid w:val="00A6166D"/>
    <w:rsid w:val="00A8721A"/>
    <w:rsid w:val="00A90F7B"/>
    <w:rsid w:val="00AE125D"/>
    <w:rsid w:val="00B34520"/>
    <w:rsid w:val="00B37B20"/>
    <w:rsid w:val="00B6635E"/>
    <w:rsid w:val="00B7526A"/>
    <w:rsid w:val="00B84135"/>
    <w:rsid w:val="00BF17FD"/>
    <w:rsid w:val="00BF2EFB"/>
    <w:rsid w:val="00C14A18"/>
    <w:rsid w:val="00C30371"/>
    <w:rsid w:val="00C915CF"/>
    <w:rsid w:val="00CB1017"/>
    <w:rsid w:val="00D47D20"/>
    <w:rsid w:val="00DD1BAC"/>
    <w:rsid w:val="00E37413"/>
    <w:rsid w:val="00E465DD"/>
    <w:rsid w:val="00E50F9F"/>
    <w:rsid w:val="00E6275F"/>
    <w:rsid w:val="00EA72FD"/>
    <w:rsid w:val="00F37EA9"/>
    <w:rsid w:val="00F626CC"/>
    <w:rsid w:val="00F74B78"/>
    <w:rsid w:val="00FB0246"/>
    <w:rsid w:val="00FF18B4"/>
    <w:rsid w:val="0A88727E"/>
    <w:rsid w:val="0B272D61"/>
    <w:rsid w:val="29677C99"/>
    <w:rsid w:val="48F42B27"/>
    <w:rsid w:val="5CAE2AF3"/>
    <w:rsid w:val="66831DF6"/>
    <w:rsid w:val="6768370B"/>
    <w:rsid w:val="67836C43"/>
    <w:rsid w:val="74CB04B7"/>
    <w:rsid w:val="7DB35397"/>
    <w:rsid w:val="7DE1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0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076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6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Title"/>
    <w:basedOn w:val="a"/>
    <w:next w:val="a"/>
    <w:link w:val="Char"/>
    <w:qFormat/>
    <w:rsid w:val="006076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qFormat/>
    <w:rsid w:val="00607696"/>
    <w:rPr>
      <w:color w:val="0000FF"/>
      <w:u w:val="single"/>
    </w:rPr>
  </w:style>
  <w:style w:type="character" w:customStyle="1" w:styleId="1Char">
    <w:name w:val="标题 1 Char"/>
    <w:basedOn w:val="a0"/>
    <w:link w:val="1"/>
    <w:rsid w:val="0060769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0769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标题 Char"/>
    <w:basedOn w:val="a0"/>
    <w:link w:val="a4"/>
    <w:qFormat/>
    <w:rsid w:val="0060769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0"/>
    <w:rsid w:val="00636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36E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636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636E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123C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09BA4-26EF-4C49-9CAA-C9282591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8-02-11T01:22:00Z</cp:lastPrinted>
  <dcterms:created xsi:type="dcterms:W3CDTF">2018-02-12T07:38:00Z</dcterms:created>
  <dcterms:modified xsi:type="dcterms:W3CDTF">2018-0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